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89" w:rsidRDefault="00A53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, в котором применена практика вовлечения</w:t>
      </w: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Pr="0041282E">
        <w:rPr>
          <w:rFonts w:ascii="Times New Roman" w:hAnsi="Times New Roman" w:cs="Times New Roman"/>
          <w:b/>
          <w:sz w:val="28"/>
          <w:szCs w:val="28"/>
        </w:rPr>
        <w:t>Благоустройство Сквера (г. Североморск, ул. Советская, у Храма)</w:t>
      </w:r>
      <w:r w:rsidRPr="00C10B69">
        <w:rPr>
          <w:rFonts w:ascii="Times New Roman" w:hAnsi="Times New Roman" w:cs="Times New Roman"/>
          <w:sz w:val="28"/>
          <w:szCs w:val="28"/>
        </w:rPr>
        <w:t>.</w:t>
      </w:r>
    </w:p>
    <w:p w:rsidR="00FE2843" w:rsidRPr="00C10B69" w:rsidRDefault="00FE2843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43" w:rsidRPr="00FE2843" w:rsidRDefault="00FE2843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3">
        <w:rPr>
          <w:rFonts w:ascii="Times New Roman" w:hAnsi="Times New Roman" w:cs="Times New Roman"/>
          <w:sz w:val="28"/>
          <w:szCs w:val="28"/>
        </w:rPr>
        <w:t xml:space="preserve">Сквер у Храма расположен в верхней части г. Североморск на ул. Советская. Данная улица представлена развитой </w:t>
      </w:r>
      <w:r w:rsidRPr="00FE2843">
        <w:rPr>
          <w:rFonts w:ascii="Times New Roman" w:hAnsi="Times New Roman" w:cs="Times New Roman"/>
          <w:bCs/>
          <w:sz w:val="28"/>
          <w:szCs w:val="28"/>
        </w:rPr>
        <w:t xml:space="preserve">торговой сетью с высоким пешеходным трафиком, малоэтажной строчной застройкой. Транспортная доступность объектов торговли и мест оказания услуг - высокая. Высокая интенсивность транспортного потока. </w:t>
      </w:r>
    </w:p>
    <w:p w:rsidR="00FE2843" w:rsidRDefault="00FE2843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3">
        <w:rPr>
          <w:rFonts w:ascii="Times New Roman" w:hAnsi="Times New Roman" w:cs="Times New Roman"/>
          <w:sz w:val="28"/>
          <w:szCs w:val="28"/>
        </w:rPr>
        <w:t>Сквер у Храма представляет собой озелененную территорию с элементами детского игрового оборудования. Сквер на протяжении многих лет является единственным и популярным местом для проведения активного досуга на воздухе и игр у детей дошкольного и начального школьного возраста в «верхней части» города.</w:t>
      </w:r>
    </w:p>
    <w:p w:rsidR="00FE2843" w:rsidRDefault="00FE2843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3">
        <w:rPr>
          <w:rFonts w:ascii="Times New Roman" w:hAnsi="Times New Roman" w:cs="Times New Roman"/>
          <w:sz w:val="28"/>
          <w:szCs w:val="28"/>
        </w:rPr>
        <w:t>Длительное время сквер у Храма на ул. Советская нужда</w:t>
      </w:r>
      <w:r w:rsidR="00ED0D08">
        <w:rPr>
          <w:rFonts w:ascii="Times New Roman" w:hAnsi="Times New Roman" w:cs="Times New Roman"/>
          <w:sz w:val="28"/>
          <w:szCs w:val="28"/>
        </w:rPr>
        <w:t>л</w:t>
      </w:r>
      <w:r w:rsidRPr="00FE2843">
        <w:rPr>
          <w:rFonts w:ascii="Times New Roman" w:hAnsi="Times New Roman" w:cs="Times New Roman"/>
          <w:sz w:val="28"/>
          <w:szCs w:val="28"/>
        </w:rPr>
        <w:t xml:space="preserve">ся в комплексном благоустройстве. </w:t>
      </w:r>
      <w:r w:rsidR="00ED0D08" w:rsidRPr="00FE2843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CB1A36">
        <w:rPr>
          <w:rFonts w:ascii="Times New Roman" w:hAnsi="Times New Roman" w:cs="Times New Roman"/>
          <w:sz w:val="28"/>
          <w:szCs w:val="28"/>
        </w:rPr>
        <w:t xml:space="preserve">находилась </w:t>
      </w:r>
      <w:r w:rsidR="00ED0D08">
        <w:rPr>
          <w:rFonts w:ascii="Times New Roman" w:hAnsi="Times New Roman" w:cs="Times New Roman"/>
          <w:sz w:val="28"/>
          <w:szCs w:val="28"/>
        </w:rPr>
        <w:t>в</w:t>
      </w:r>
      <w:r w:rsidRPr="00FE2843">
        <w:rPr>
          <w:rFonts w:ascii="Times New Roman" w:hAnsi="Times New Roman" w:cs="Times New Roman"/>
          <w:sz w:val="28"/>
          <w:szCs w:val="28"/>
        </w:rPr>
        <w:t xml:space="preserve"> неудовлетворительно</w:t>
      </w:r>
      <w:r w:rsidR="00ED0D08">
        <w:rPr>
          <w:rFonts w:ascii="Times New Roman" w:hAnsi="Times New Roman" w:cs="Times New Roman"/>
          <w:sz w:val="28"/>
          <w:szCs w:val="28"/>
        </w:rPr>
        <w:t>м</w:t>
      </w:r>
      <w:r w:rsidRPr="00FE2843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ED0D08">
        <w:rPr>
          <w:rFonts w:ascii="Times New Roman" w:hAnsi="Times New Roman" w:cs="Times New Roman"/>
          <w:sz w:val="28"/>
          <w:szCs w:val="28"/>
        </w:rPr>
        <w:t>и</w:t>
      </w:r>
      <w:r w:rsidRPr="00FE2843">
        <w:rPr>
          <w:rFonts w:ascii="Times New Roman" w:hAnsi="Times New Roman" w:cs="Times New Roman"/>
          <w:sz w:val="28"/>
          <w:szCs w:val="28"/>
        </w:rPr>
        <w:t>: песчаное и грунтовое покрытие</w:t>
      </w:r>
      <w:r w:rsidR="00ED0D08">
        <w:rPr>
          <w:rFonts w:ascii="Times New Roman" w:hAnsi="Times New Roman" w:cs="Times New Roman"/>
          <w:sz w:val="28"/>
          <w:szCs w:val="28"/>
        </w:rPr>
        <w:t xml:space="preserve"> </w:t>
      </w:r>
      <w:r w:rsidR="00965E05">
        <w:rPr>
          <w:rFonts w:ascii="Times New Roman" w:hAnsi="Times New Roman" w:cs="Times New Roman"/>
          <w:sz w:val="28"/>
          <w:szCs w:val="28"/>
        </w:rPr>
        <w:t>размыто</w:t>
      </w:r>
      <w:r w:rsidRPr="00FE2843">
        <w:rPr>
          <w:rFonts w:ascii="Times New Roman" w:hAnsi="Times New Roman" w:cs="Times New Roman"/>
          <w:sz w:val="28"/>
          <w:szCs w:val="28"/>
        </w:rPr>
        <w:t xml:space="preserve">, </w:t>
      </w:r>
      <w:r w:rsidR="0041282E">
        <w:rPr>
          <w:rFonts w:ascii="Times New Roman" w:hAnsi="Times New Roman" w:cs="Times New Roman"/>
          <w:sz w:val="28"/>
          <w:szCs w:val="28"/>
        </w:rPr>
        <w:t xml:space="preserve">морально </w:t>
      </w:r>
      <w:r w:rsidRPr="00FE2843">
        <w:rPr>
          <w:rFonts w:ascii="Times New Roman" w:hAnsi="Times New Roman" w:cs="Times New Roman"/>
          <w:sz w:val="28"/>
          <w:szCs w:val="28"/>
        </w:rPr>
        <w:t>устаревшее детское оборудование</w:t>
      </w:r>
      <w:r w:rsidR="00965E05">
        <w:rPr>
          <w:rFonts w:ascii="Times New Roman" w:hAnsi="Times New Roman" w:cs="Times New Roman"/>
          <w:sz w:val="28"/>
          <w:szCs w:val="28"/>
        </w:rPr>
        <w:t xml:space="preserve"> изношено,</w:t>
      </w:r>
      <w:r w:rsidRPr="00FE2843">
        <w:rPr>
          <w:rFonts w:ascii="Times New Roman" w:hAnsi="Times New Roman" w:cs="Times New Roman"/>
          <w:sz w:val="28"/>
          <w:szCs w:val="28"/>
        </w:rPr>
        <w:t xml:space="preserve"> недостаточное освещение площадки, отсутствие мест </w:t>
      </w:r>
      <w:r w:rsidR="00F46ED3" w:rsidRPr="00FE28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2843">
        <w:rPr>
          <w:rFonts w:ascii="Times New Roman" w:hAnsi="Times New Roman" w:cs="Times New Roman"/>
          <w:sz w:val="28"/>
          <w:szCs w:val="28"/>
        </w:rPr>
        <w:t xml:space="preserve">отдыха взрослых и </w:t>
      </w:r>
      <w:r w:rsidR="00965E05">
        <w:rPr>
          <w:rFonts w:ascii="Times New Roman" w:hAnsi="Times New Roman" w:cs="Times New Roman"/>
          <w:sz w:val="28"/>
          <w:szCs w:val="28"/>
        </w:rPr>
        <w:t>подростков</w:t>
      </w:r>
      <w:r w:rsidRPr="00FE2843">
        <w:rPr>
          <w:rFonts w:ascii="Times New Roman" w:hAnsi="Times New Roman" w:cs="Times New Roman"/>
          <w:sz w:val="28"/>
          <w:szCs w:val="28"/>
        </w:rPr>
        <w:t>.</w:t>
      </w:r>
    </w:p>
    <w:p w:rsidR="00EF553A" w:rsidRPr="003A7275" w:rsidRDefault="00EF553A" w:rsidP="00EF5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й группой было принято решение «вдохнуть новую жизнь» в сквер в рамках проекта </w:t>
      </w:r>
      <w:r w:rsidRPr="00EF553A">
        <w:rPr>
          <w:rFonts w:ascii="Times New Roman" w:hAnsi="Times New Roman" w:cs="Times New Roman"/>
          <w:sz w:val="28"/>
          <w:szCs w:val="28"/>
        </w:rPr>
        <w:t>по поддержке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ся ежегодно </w:t>
      </w:r>
      <w:r w:rsidRPr="00EF553A">
        <w:rPr>
          <w:rFonts w:ascii="Times New Roman" w:hAnsi="Times New Roman" w:cs="Times New Roman"/>
          <w:sz w:val="28"/>
          <w:szCs w:val="28"/>
        </w:rPr>
        <w:t xml:space="preserve">в </w:t>
      </w:r>
      <w:r w:rsidRPr="003A7275">
        <w:rPr>
          <w:rFonts w:ascii="Times New Roman" w:hAnsi="Times New Roman" w:cs="Times New Roman"/>
          <w:sz w:val="28"/>
          <w:szCs w:val="28"/>
        </w:rPr>
        <w:t>муниципальном образовании ЗАТО г. Североморск, начиная с 2016 года.</w:t>
      </w:r>
    </w:p>
    <w:p w:rsidR="00FE2843" w:rsidRDefault="00ED0D08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7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553A" w:rsidRPr="003A7275">
        <w:rPr>
          <w:rFonts w:ascii="Times New Roman" w:hAnsi="Times New Roman" w:cs="Times New Roman"/>
          <w:sz w:val="28"/>
          <w:szCs w:val="28"/>
        </w:rPr>
        <w:t xml:space="preserve">благоустройства Сквера у Храма разрабатывался </w:t>
      </w:r>
      <w:r w:rsidRPr="003A7275">
        <w:rPr>
          <w:rFonts w:ascii="Times New Roman" w:hAnsi="Times New Roman" w:cs="Times New Roman"/>
          <w:sz w:val="28"/>
          <w:szCs w:val="28"/>
        </w:rPr>
        <w:t>по методологии соучаствующего проектирования</w:t>
      </w:r>
      <w:r w:rsidR="0038750E" w:rsidRPr="003A7275">
        <w:rPr>
          <w:rFonts w:ascii="Times New Roman" w:hAnsi="Times New Roman" w:cs="Times New Roman"/>
          <w:sz w:val="28"/>
          <w:szCs w:val="28"/>
        </w:rPr>
        <w:t>:</w:t>
      </w:r>
      <w:r w:rsidRPr="003A7275">
        <w:rPr>
          <w:rFonts w:ascii="Times New Roman" w:hAnsi="Times New Roman" w:cs="Times New Roman"/>
          <w:sz w:val="28"/>
          <w:szCs w:val="28"/>
        </w:rPr>
        <w:t xml:space="preserve"> жители активно участвовали в его обсуждении</w:t>
      </w:r>
      <w:r w:rsidR="0038750E" w:rsidRPr="003A7275">
        <w:rPr>
          <w:rFonts w:ascii="Times New Roman" w:hAnsi="Times New Roman" w:cs="Times New Roman"/>
          <w:sz w:val="28"/>
          <w:szCs w:val="28"/>
        </w:rPr>
        <w:t xml:space="preserve"> </w:t>
      </w:r>
      <w:r w:rsidR="0010699C" w:rsidRPr="003A7275">
        <w:rPr>
          <w:rFonts w:ascii="Times New Roman" w:hAnsi="Times New Roman" w:cs="Times New Roman"/>
          <w:sz w:val="28"/>
          <w:szCs w:val="28"/>
        </w:rPr>
        <w:t>по наполнению</w:t>
      </w:r>
      <w:r w:rsidR="0038750E" w:rsidRPr="003A7275">
        <w:rPr>
          <w:rFonts w:ascii="Times New Roman" w:hAnsi="Times New Roman" w:cs="Times New Roman"/>
          <w:sz w:val="28"/>
          <w:szCs w:val="28"/>
        </w:rPr>
        <w:t xml:space="preserve"> оборудованием игрового пространства</w:t>
      </w:r>
      <w:r w:rsidR="00EF553A" w:rsidRPr="003A7275">
        <w:rPr>
          <w:rFonts w:ascii="Times New Roman" w:hAnsi="Times New Roman" w:cs="Times New Roman"/>
          <w:sz w:val="28"/>
          <w:szCs w:val="28"/>
        </w:rPr>
        <w:t>.</w:t>
      </w:r>
      <w:r w:rsidR="00EF5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7294"/>
      </w:tblGrid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65" w:type="dxa"/>
          </w:tcPr>
          <w:p w:rsidR="0038750E" w:rsidRDefault="0038750E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устройство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>, предназначе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о как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семейного отдыха, прогулок, активных игр, та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для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анзитного движения пешеходов</w:t>
            </w: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8750E" w:rsidRDefault="0038750E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3F89" w:rsidRDefault="0038750E" w:rsidP="0038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граждан в решение вопросов городского развития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7365" w:type="dxa"/>
          </w:tcPr>
          <w:p w:rsidR="009E3F89" w:rsidRDefault="00C10B69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79">
              <w:rPr>
                <w:rFonts w:ascii="Times New Roman" w:hAnsi="Times New Roman" w:cs="Times New Roman"/>
                <w:bCs/>
                <w:sz w:val="28"/>
                <w:szCs w:val="28"/>
              </w:rPr>
              <w:t>Мурма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E1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E1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E1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1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ки семьи «Северянка»</w:t>
            </w:r>
          </w:p>
          <w:p w:rsidR="00AA6E1F" w:rsidRDefault="00AA6E1F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56CF" w:rsidRDefault="00AA6E1F" w:rsidP="003A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вероморское отделение Мурманской региональной общественной благотворительной организации многодетных семей и инвалидов «Радуга», 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некоммерческая организация «Центр гуманитарных исследований и консультирования в социальной сфере», </w:t>
            </w:r>
          </w:p>
          <w:p w:rsidR="001A373B" w:rsidRDefault="00AA6E1F" w:rsidP="00D84E6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Севстрой</w:t>
            </w:r>
            <w:proofErr w:type="spellEnd"/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Северавто</w:t>
            </w:r>
            <w:proofErr w:type="spellEnd"/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A56CF" w:rsidRPr="00D84E6F" w:rsidRDefault="001A373B" w:rsidP="001A373B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С Телеком»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 - оператор кабельного телевидения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56CF" w:rsidRPr="00D84E6F" w:rsidRDefault="00AA6E1F" w:rsidP="00D84E6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г. Североморск, </w:t>
            </w:r>
          </w:p>
          <w:p w:rsidR="00AA6E1F" w:rsidRPr="00D84E6F" w:rsidRDefault="00AA6E1F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центр жилищно-коммунального хозяйства ЗАТО г. Североморск»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/задачи</w:t>
            </w:r>
          </w:p>
        </w:tc>
        <w:tc>
          <w:tcPr>
            <w:tcW w:w="7365" w:type="dxa"/>
          </w:tcPr>
          <w:p w:rsidR="00AA6E1F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116C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3F89" w:rsidRDefault="0074763D" w:rsidP="00AA6E1F">
            <w:pPr>
              <w:pStyle w:val="a5"/>
              <w:numPr>
                <w:ilvl w:val="0"/>
                <w:numId w:val="8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функционала и уровня благоустройства сквера запросу жителей </w:t>
            </w:r>
            <w:r w:rsidR="00C13469">
              <w:rPr>
                <w:rFonts w:ascii="Times New Roman" w:hAnsi="Times New Roman" w:cs="Times New Roman"/>
                <w:sz w:val="28"/>
                <w:szCs w:val="28"/>
              </w:rPr>
              <w:t xml:space="preserve">и бизнеса </w:t>
            </w: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>современного города</w:t>
            </w:r>
          </w:p>
          <w:p w:rsidR="00AA6E1F" w:rsidRPr="00AA6E1F" w:rsidRDefault="00B06FC4" w:rsidP="00AA6E1F">
            <w:pPr>
              <w:pStyle w:val="a5"/>
              <w:numPr>
                <w:ilvl w:val="0"/>
                <w:numId w:val="8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едпринимательской активности в микрорайоне.</w:t>
            </w:r>
          </w:p>
          <w:p w:rsidR="0074763D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3D" w:rsidRPr="0074763D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Задачи:  </w:t>
            </w:r>
          </w:p>
          <w:p w:rsidR="0074763D" w:rsidRPr="0074763D" w:rsidRDefault="0074763D" w:rsidP="0074763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iCs/>
                <w:sz w:val="28"/>
                <w:szCs w:val="28"/>
              </w:rPr>
            </w:pPr>
            <w:r w:rsidRPr="0074763D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74763D">
              <w:rPr>
                <w:sz w:val="28"/>
                <w:szCs w:val="28"/>
              </w:rPr>
              <w:t xml:space="preserve"> </w:t>
            </w:r>
            <w:r w:rsidRPr="0074763D">
              <w:rPr>
                <w:iCs/>
                <w:sz w:val="28"/>
                <w:szCs w:val="28"/>
              </w:rPr>
              <w:t>благоприятны</w:t>
            </w:r>
            <w:r>
              <w:rPr>
                <w:iCs/>
                <w:sz w:val="28"/>
                <w:szCs w:val="28"/>
              </w:rPr>
              <w:t>х</w:t>
            </w:r>
            <w:r w:rsidRPr="0074763D">
              <w:rPr>
                <w:iCs/>
                <w:sz w:val="28"/>
                <w:szCs w:val="28"/>
              </w:rPr>
              <w:t xml:space="preserve"> услови</w:t>
            </w:r>
            <w:r>
              <w:rPr>
                <w:iCs/>
                <w:sz w:val="28"/>
                <w:szCs w:val="28"/>
              </w:rPr>
              <w:t>й</w:t>
            </w:r>
            <w:r w:rsidRPr="0074763D">
              <w:rPr>
                <w:iCs/>
                <w:sz w:val="28"/>
                <w:szCs w:val="28"/>
              </w:rPr>
              <w:t xml:space="preserve"> для жизни населения,</w:t>
            </w:r>
            <w:r w:rsidRPr="0074763D">
              <w:rPr>
                <w:rFonts w:ascii="Tahoma" w:hAnsi="Tahoma" w:cs="Tahoma"/>
                <w:sz w:val="20"/>
                <w:lang w:val="x-none"/>
              </w:rPr>
              <w:t xml:space="preserve"> </w:t>
            </w:r>
          </w:p>
          <w:p w:rsidR="0074763D" w:rsidRDefault="0074763D" w:rsidP="0074763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iCs/>
                <w:sz w:val="28"/>
                <w:szCs w:val="28"/>
              </w:rPr>
            </w:pPr>
            <w:r w:rsidRPr="0074763D">
              <w:rPr>
                <w:iCs/>
                <w:sz w:val="28"/>
                <w:szCs w:val="28"/>
              </w:rPr>
              <w:t xml:space="preserve">обеспечение безопасных условий для семейных прогулок и активных игр, </w:t>
            </w:r>
          </w:p>
          <w:p w:rsidR="00B06FC4" w:rsidRPr="00B06FC4" w:rsidRDefault="0074763D" w:rsidP="00A535F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sz w:val="28"/>
                <w:szCs w:val="28"/>
              </w:rPr>
            </w:pPr>
            <w:r w:rsidRPr="0074763D">
              <w:rPr>
                <w:iCs/>
                <w:sz w:val="28"/>
                <w:szCs w:val="28"/>
              </w:rPr>
              <w:t>улучшение внешнего облика города</w:t>
            </w:r>
            <w:r w:rsidR="00B06FC4">
              <w:rPr>
                <w:iCs/>
                <w:sz w:val="28"/>
                <w:szCs w:val="28"/>
              </w:rPr>
              <w:t>,</w:t>
            </w:r>
          </w:p>
          <w:p w:rsidR="0074763D" w:rsidRDefault="00B06FC4" w:rsidP="0067465E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оздание предпосылок для роста рыночной стоимости недвижимости и </w:t>
            </w:r>
            <w:r w:rsidR="00C13469">
              <w:rPr>
                <w:iCs/>
                <w:sz w:val="28"/>
                <w:szCs w:val="28"/>
              </w:rPr>
              <w:t>ее коммерческой привлекательности</w:t>
            </w:r>
            <w:r w:rsidR="0074763D" w:rsidRPr="0074763D">
              <w:rPr>
                <w:iCs/>
                <w:sz w:val="28"/>
                <w:szCs w:val="28"/>
              </w:rPr>
              <w:t xml:space="preserve">. 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ля вовлечения граждан</w:t>
            </w:r>
          </w:p>
        </w:tc>
        <w:tc>
          <w:tcPr>
            <w:tcW w:w="7365" w:type="dxa"/>
          </w:tcPr>
          <w:p w:rsidR="00116CB5" w:rsidRDefault="00116CB5" w:rsidP="00116CB5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ажных для жителей ценнос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D9699E">
              <w:rPr>
                <w:rFonts w:ascii="Times New Roman" w:hAnsi="Times New Roman" w:cs="Times New Roman"/>
                <w:sz w:val="28"/>
                <w:szCs w:val="28"/>
              </w:rPr>
              <w:t>мес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досуга,</w:t>
            </w:r>
            <w:r w:rsidR="00D96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CB5" w:rsidRDefault="00116CB5" w:rsidP="00116CB5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объединение активных городских инициативных сообществ, заинтересованных в развит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3F89" w:rsidRPr="00116CB5" w:rsidRDefault="00116CB5" w:rsidP="00116CB5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решение проблем ограниченного функционала и нереализованного экономического потенциала микрорайона</w:t>
            </w:r>
          </w:p>
        </w:tc>
      </w:tr>
      <w:tr w:rsidR="009E3F89">
        <w:tc>
          <w:tcPr>
            <w:tcW w:w="1980" w:type="dxa"/>
          </w:tcPr>
          <w:p w:rsidR="009E3F89" w:rsidRPr="00885015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15">
              <w:rPr>
                <w:rFonts w:ascii="Times New Roman" w:hAnsi="Times New Roman" w:cs="Times New Roman"/>
                <w:sz w:val="28"/>
                <w:szCs w:val="28"/>
              </w:rPr>
              <w:t>Предмет участия (какая цель вовлечения)</w:t>
            </w:r>
          </w:p>
        </w:tc>
        <w:tc>
          <w:tcPr>
            <w:tcW w:w="7365" w:type="dxa"/>
          </w:tcPr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требностей города и микрорайона, 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просов жителей и бизнес-сообщества, 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образа 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благоустраиваемой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</w:t>
            </w:r>
          </w:p>
          <w:p w:rsidR="003A56CF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партнеров и активных участников проекта среди горожан,</w:t>
            </w:r>
          </w:p>
          <w:p w:rsidR="003A56CF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концепции</w:t>
            </w:r>
            <w:r w:rsidR="003A56C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3F89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запуск рабочих групп для подготовки </w:t>
            </w:r>
            <w:r w:rsidR="00D84E6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й реализации проекта </w:t>
            </w:r>
          </w:p>
        </w:tc>
      </w:tr>
      <w:tr w:rsidR="009E3F89">
        <w:tc>
          <w:tcPr>
            <w:tcW w:w="1980" w:type="dxa"/>
          </w:tcPr>
          <w:p w:rsidR="009E3F89" w:rsidRPr="00885015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15"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  <w:bookmarkStart w:id="0" w:name="_GoBack"/>
            <w:bookmarkEnd w:id="0"/>
          </w:p>
        </w:tc>
        <w:tc>
          <w:tcPr>
            <w:tcW w:w="7365" w:type="dxa"/>
          </w:tcPr>
          <w:p w:rsidR="00B923EA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актуальная информация по проекту размещалась на сайте муниципального образования ЗАТО г. Североморск </w:t>
            </w:r>
            <w:hyperlink r:id="rId8" w:history="1">
              <w:r w:rsidRPr="007045D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itysever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 вкладке «Реализация иници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в 2021 году». </w:t>
            </w:r>
          </w:p>
          <w:p w:rsidR="00B923EA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 этапы реализации проекта освещались </w:t>
            </w:r>
          </w:p>
          <w:p w:rsidR="00B923EA" w:rsidRDefault="006A7005" w:rsidP="00B923E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>в новостн</w:t>
            </w:r>
            <w:r w:rsidR="00B923EA" w:rsidRPr="00B923EA">
              <w:rPr>
                <w:rFonts w:ascii="Times New Roman" w:hAnsi="Times New Roman" w:cs="Times New Roman"/>
                <w:sz w:val="28"/>
                <w:szCs w:val="28"/>
              </w:rPr>
              <w:t>ой ленте на сайте</w:t>
            </w:r>
            <w:r w:rsid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7F5232" w:rsidRPr="007F52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itysever.ru/</w:t>
              </w:r>
            </w:hyperlink>
            <w:r w:rsidR="00B923EA" w:rsidRPr="00B92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23EA" w:rsidRDefault="00B923EA" w:rsidP="00B923EA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F5232">
              <w:rPr>
                <w:rFonts w:ascii="Times New Roman" w:hAnsi="Times New Roman" w:cs="Times New Roman"/>
                <w:sz w:val="28"/>
                <w:szCs w:val="28"/>
              </w:rPr>
              <w:t xml:space="preserve">статьях в </w:t>
            </w: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 xml:space="preserve">газете «Североморские вести» и на сайте </w:t>
            </w:r>
            <w:hyperlink r:id="rId10" w:history="1">
              <w:r w:rsidR="007F5232" w:rsidRPr="007045D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-vesti.ru/</w:t>
              </w:r>
            </w:hyperlink>
            <w:r w:rsidR="007F52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7F5232" w:rsidRDefault="007F5232" w:rsidP="007F5232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1C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5232" w:rsidRPr="007F5232" w:rsidRDefault="007F5232" w:rsidP="007F523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едачах на 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радио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Север-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232" w:rsidRPr="007F5232" w:rsidRDefault="007F5232" w:rsidP="007F5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Личные контак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й группой и активистам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е встречи и консультации).</w:t>
            </w:r>
          </w:p>
          <w:p w:rsidR="007F5232" w:rsidRPr="007F5232" w:rsidRDefault="007F5232" w:rsidP="007F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Сюжеты о проекте на местном телекана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F89" w:rsidRDefault="009E3F89" w:rsidP="007F5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ы вовлечения</w:t>
            </w:r>
          </w:p>
        </w:tc>
        <w:tc>
          <w:tcPr>
            <w:tcW w:w="7365" w:type="dxa"/>
          </w:tcPr>
          <w:p w:rsidR="00C252C4" w:rsidRPr="00031CB9" w:rsidRDefault="00C252C4" w:rsidP="00C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CB9">
              <w:rPr>
                <w:rFonts w:ascii="Times New Roman" w:hAnsi="Times New Roman" w:cs="Times New Roman"/>
                <w:sz w:val="28"/>
                <w:szCs w:val="28"/>
              </w:rPr>
              <w:t>Партисипаторный</w:t>
            </w:r>
            <w:proofErr w:type="spellEnd"/>
            <w:r w:rsidRPr="00031CB9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r w:rsidR="00031CB9" w:rsidRPr="00031CB9"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(г. Североморск, ул. Советская, у Храма)</w:t>
            </w:r>
            <w:r w:rsidRPr="0003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1CB9" w:rsidRDefault="00031CB9" w:rsidP="00C252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52C4" w:rsidRPr="00031CB9" w:rsidRDefault="00C252C4" w:rsidP="00C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9">
              <w:rPr>
                <w:rFonts w:ascii="Times New Roman" w:hAnsi="Times New Roman" w:cs="Times New Roman"/>
                <w:sz w:val="28"/>
                <w:szCs w:val="28"/>
              </w:rPr>
              <w:t>Другие механизмы вовлечения:</w:t>
            </w:r>
          </w:p>
          <w:p w:rsidR="004061C9" w:rsidRPr="001A373B" w:rsidRDefault="004061C9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ложений по наполняемости оборудованием игровой зоны: рабочие встречи </w:t>
            </w:r>
            <w:r w:rsidR="001A373B"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активистов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с партнером проекта МКУ «ГЦ ЖКХ ЗАТО г. Североморск», </w:t>
            </w:r>
          </w:p>
          <w:p w:rsidR="004061C9" w:rsidRPr="001A373B" w:rsidRDefault="004061C9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офлайн сбор подписей в поддержку проекта,</w:t>
            </w:r>
          </w:p>
          <w:p w:rsidR="001A373B" w:rsidRDefault="001A373B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финансовый вклад населения и юридических лиц в реализацию проекта,</w:t>
            </w:r>
          </w:p>
          <w:p w:rsidR="001A373B" w:rsidRPr="001A373B" w:rsidRDefault="004061C9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инициативной группы и активистов </w:t>
            </w:r>
            <w:r w:rsidR="001A373B" w:rsidRPr="001A373B">
              <w:rPr>
                <w:rFonts w:ascii="Times New Roman" w:hAnsi="Times New Roman" w:cs="Times New Roman"/>
                <w:sz w:val="28"/>
                <w:szCs w:val="28"/>
              </w:rPr>
              <w:t>с партнерами проекта, экспертами и рядовыми горожанами,</w:t>
            </w:r>
          </w:p>
          <w:p w:rsidR="009E3F89" w:rsidRPr="001A373B" w:rsidRDefault="001A373B" w:rsidP="00C252C4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и встречи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с партнерами проекта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>и активистами на телевидении и радио в режиме онлайн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373B" w:rsidRPr="00BD0A94" w:rsidRDefault="001A373B" w:rsidP="001A373B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онлайн трансляция работ по благоустройству на ресурсе акционерного общества «РС Телеком»,</w:t>
            </w:r>
          </w:p>
          <w:p w:rsidR="001A373B" w:rsidRPr="001A373B" w:rsidRDefault="001A373B" w:rsidP="001A373B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регулярный визуальный контроль за ходом и качеством выполнения работ со стороны инициативной группы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участия</w:t>
            </w:r>
          </w:p>
        </w:tc>
        <w:tc>
          <w:tcPr>
            <w:tcW w:w="7365" w:type="dxa"/>
          </w:tcPr>
          <w:p w:rsidR="00BD0A94" w:rsidRPr="00646002" w:rsidRDefault="00B22955" w:rsidP="00B22955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благоустройства 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предложений по благоустройству территории</w:t>
            </w:r>
          </w:p>
          <w:p w:rsidR="00BD0A94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над проектом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  <w:p w:rsidR="00B22955" w:rsidRDefault="00646002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подписей в поддержку проекта</w:t>
            </w:r>
          </w:p>
          <w:p w:rsidR="00646002" w:rsidRPr="00646002" w:rsidRDefault="00646002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информирование об итогах участия в конкурсе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 на реализацию проекта</w:t>
            </w:r>
          </w:p>
          <w:p w:rsidR="00BD0A94" w:rsidRPr="0010612B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</w:t>
            </w:r>
            <w:r w:rsidR="00BD0A94" w:rsidRPr="0010612B">
              <w:rPr>
                <w:rFonts w:ascii="Times New Roman" w:hAnsi="Times New Roman" w:cs="Times New Roman"/>
                <w:sz w:val="28"/>
                <w:szCs w:val="28"/>
              </w:rPr>
              <w:t>вовлечение различных социальных групп и сообществ в развитие выбранной территории</w:t>
            </w:r>
          </w:p>
          <w:p w:rsidR="007508E1" w:rsidRPr="00646002" w:rsidRDefault="00646002" w:rsidP="00646002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овлечение инициативной группы в ход </w:t>
            </w:r>
            <w:r w:rsidRPr="00106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</w:t>
            </w: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по благоустройству (приемка каждого этапа работ совместно с представителями инициативной группы)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отбора участников</w:t>
            </w:r>
          </w:p>
        </w:tc>
        <w:tc>
          <w:tcPr>
            <w:tcW w:w="7365" w:type="dxa"/>
          </w:tcPr>
          <w:p w:rsidR="009E3F89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поступивших предложений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>проекта по поддержке местных инициатив</w:t>
            </w:r>
          </w:p>
          <w:p w:rsidR="00646002" w:rsidRDefault="00646002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02" w:rsidRDefault="00646002" w:rsidP="00106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муниципальных образований для предоставления субсидии из областного бюджета бюджетам муниципальных образований на поддержку местных инициатив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</w:tc>
        <w:tc>
          <w:tcPr>
            <w:tcW w:w="7365" w:type="dxa"/>
          </w:tcPr>
          <w:p w:rsidR="00F3293C" w:rsidRPr="00F3293C" w:rsidRDefault="00F3293C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>13 %</w:t>
            </w: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 xml:space="preserve">горожан </w:t>
            </w:r>
            <w:r w:rsidR="00FB6502">
              <w:rPr>
                <w:rFonts w:ascii="Times New Roman" w:hAnsi="Times New Roman" w:cs="Times New Roman"/>
                <w:sz w:val="28"/>
                <w:szCs w:val="28"/>
              </w:rPr>
              <w:t>отдали свой голос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 xml:space="preserve"> в ходе сбора</w:t>
            </w: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подписей в поддержку проекта</w:t>
            </w:r>
          </w:p>
          <w:p w:rsidR="00F3293C" w:rsidRPr="00F3293C" w:rsidRDefault="00F3293C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2B" w:rsidRDefault="00F3293C" w:rsidP="00106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населения в реализацию проекта – 555,6 тыс.руб. (вклад свыше 1,5 </w:t>
            </w:r>
            <w:proofErr w:type="spellStart"/>
            <w:r w:rsidRPr="00F3293C">
              <w:rPr>
                <w:rFonts w:ascii="Times New Roman" w:hAnsi="Times New Roman" w:cs="Times New Roman"/>
                <w:sz w:val="28"/>
                <w:szCs w:val="28"/>
              </w:rPr>
              <w:t>тыс.человек</w:t>
            </w:r>
            <w:proofErr w:type="spellEnd"/>
            <w:r w:rsidRPr="00F3293C">
              <w:rPr>
                <w:rFonts w:ascii="Times New Roman" w:hAnsi="Times New Roman" w:cs="Times New Roman"/>
                <w:sz w:val="28"/>
                <w:szCs w:val="28"/>
              </w:rPr>
              <w:t>), финансовое участие юридических лиц в реализации проекта составило 517,2 тыс.руб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</w:tc>
        <w:tc>
          <w:tcPr>
            <w:tcW w:w="7365" w:type="dxa"/>
          </w:tcPr>
          <w:p w:rsidR="00B73335" w:rsidRPr="00B73335" w:rsidRDefault="00B73335" w:rsidP="00B73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</w:t>
            </w:r>
            <w:r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 </w:t>
            </w:r>
            <w:r w:rsidR="009C415C" w:rsidRPr="00B10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 14,5 %</w:t>
            </w:r>
            <w:r w:rsidR="00DE6984"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жителей </w:t>
            </w:r>
            <w:r w:rsidR="00657FB9">
              <w:rPr>
                <w:rFonts w:ascii="Times New Roman" w:hAnsi="Times New Roman" w:cs="Times New Roman"/>
                <w:sz w:val="28"/>
                <w:szCs w:val="28"/>
              </w:rPr>
              <w:t>г. Североморск</w:t>
            </w:r>
            <w:r w:rsidR="00DE6984" w:rsidRPr="00B1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15C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 ул. Советская и близ лежащих улиц Пионерская, Северная, Колышкина, а также прихожане Храма Веры, Надежды, Любови и матери их Софии, посетители торговых объектов (торговая улица).</w:t>
            </w:r>
          </w:p>
          <w:p w:rsidR="00B10A3D" w:rsidRDefault="00B10A3D" w:rsidP="00B73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8A" w:rsidRDefault="0099468A" w:rsidP="004E5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.</w:t>
            </w:r>
          </w:p>
          <w:p w:rsidR="009E3F89" w:rsidRDefault="00B73335" w:rsidP="004E5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ых доходов в местный бюджет в результате реализации проекта</w:t>
            </w:r>
            <w:r w:rsidR="004E5B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B85" w:rsidRPr="00B7333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>Сквера приведет к росту уровня развития и коммерческой привлекательности недвижимости, расположенной на ул. Советской.</w:t>
            </w:r>
            <w:r w:rsidR="004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 xml:space="preserve">Данное обстоятельство связано прежде всего с потенциальным ростом кадастровой стоимости объектов недвижимости, перспективных ставок ее аренды и реализации, а также с появлением новых объектов осуществления предпринимательской деятельности: открытие кофейни на земельном участке, граничащим со Сквером (+ 1 рабочее место), открытие 2 новых торгового отдела в ТЦ «Конкурент» (з/у граничит со Сквером, + 2 рабочих мест) и 5 нестационарных торговых объектов на земельном участке, расположенном на противоположной стороне улицы от Сквера (+ 5 рабочих мест). Что в свою очередь позволяет спрогнозировать рост поступлений по налогу на имущество, по налогу на землю, по налогу на прибыль от увеличения ставок сдачи в аренду объектов жилого и коммерческого назначения, расположенных в </w:t>
            </w:r>
            <w:r w:rsidRPr="00B7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е пешей доступности от мероприятий благоустройства территорий, рост поступлений по налогу на прибыль от увеличения ставок продажи объектов жилого и коммерческого назначения, а также рост поступлений по налогу на прибыль от созданных мест приложения труда и рост поступлений по НДФЛ от создания мест приложения труда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емость</w:t>
            </w:r>
          </w:p>
        </w:tc>
        <w:tc>
          <w:tcPr>
            <w:tcW w:w="7365" w:type="dxa"/>
          </w:tcPr>
          <w:p w:rsidR="0099468A" w:rsidRDefault="00994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является этапом в комплексном благоустройстве территории г. Североморска. </w:t>
            </w:r>
          </w:p>
          <w:p w:rsidR="009E3F89" w:rsidRDefault="00994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ные проекты реализуются ежегодно, на регулярной основе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65" w:type="dxa"/>
          </w:tcPr>
          <w:p w:rsidR="009E3F89" w:rsidRDefault="00155165" w:rsidP="00BD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72,46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29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EFA"/>
    <w:multiLevelType w:val="hybridMultilevel"/>
    <w:tmpl w:val="75245B2E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72B"/>
    <w:multiLevelType w:val="hybridMultilevel"/>
    <w:tmpl w:val="F3FEF38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372"/>
    <w:multiLevelType w:val="hybridMultilevel"/>
    <w:tmpl w:val="CCF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5F10"/>
    <w:multiLevelType w:val="hybridMultilevel"/>
    <w:tmpl w:val="DA2A36B6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812"/>
    <w:multiLevelType w:val="hybridMultilevel"/>
    <w:tmpl w:val="0980D73A"/>
    <w:lvl w:ilvl="0" w:tplc="566A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1A47"/>
    <w:multiLevelType w:val="hybridMultilevel"/>
    <w:tmpl w:val="C0C8313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269"/>
    <w:multiLevelType w:val="hybridMultilevel"/>
    <w:tmpl w:val="EAA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4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3746C8"/>
    <w:multiLevelType w:val="hybridMultilevel"/>
    <w:tmpl w:val="140A2A76"/>
    <w:lvl w:ilvl="0" w:tplc="34DA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004"/>
    <w:multiLevelType w:val="hybridMultilevel"/>
    <w:tmpl w:val="A356CBD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97C70"/>
    <w:multiLevelType w:val="hybridMultilevel"/>
    <w:tmpl w:val="5DFA9C94"/>
    <w:lvl w:ilvl="0" w:tplc="D1AA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AF727A"/>
    <w:multiLevelType w:val="hybridMultilevel"/>
    <w:tmpl w:val="F6D27F0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510EF"/>
    <w:multiLevelType w:val="multilevel"/>
    <w:tmpl w:val="97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031CB9"/>
    <w:rsid w:val="00095EC6"/>
    <w:rsid w:val="0010612B"/>
    <w:rsid w:val="0010699C"/>
    <w:rsid w:val="00116CB5"/>
    <w:rsid w:val="0012263D"/>
    <w:rsid w:val="00155165"/>
    <w:rsid w:val="001A373B"/>
    <w:rsid w:val="002C0F6C"/>
    <w:rsid w:val="00310D66"/>
    <w:rsid w:val="0038750E"/>
    <w:rsid w:val="003A56CF"/>
    <w:rsid w:val="003A7275"/>
    <w:rsid w:val="004061C9"/>
    <w:rsid w:val="0041282E"/>
    <w:rsid w:val="004362D3"/>
    <w:rsid w:val="004E5B85"/>
    <w:rsid w:val="00520E6D"/>
    <w:rsid w:val="0061672D"/>
    <w:rsid w:val="00646002"/>
    <w:rsid w:val="00657FB9"/>
    <w:rsid w:val="0067465E"/>
    <w:rsid w:val="00684F0B"/>
    <w:rsid w:val="006A7005"/>
    <w:rsid w:val="00702F4A"/>
    <w:rsid w:val="0074763D"/>
    <w:rsid w:val="007508E1"/>
    <w:rsid w:val="007655D2"/>
    <w:rsid w:val="007D375F"/>
    <w:rsid w:val="007E3724"/>
    <w:rsid w:val="007F5232"/>
    <w:rsid w:val="00885015"/>
    <w:rsid w:val="00885E0F"/>
    <w:rsid w:val="008E3A38"/>
    <w:rsid w:val="0094767B"/>
    <w:rsid w:val="00965E05"/>
    <w:rsid w:val="0099468A"/>
    <w:rsid w:val="009C415C"/>
    <w:rsid w:val="009E3F89"/>
    <w:rsid w:val="00A535F5"/>
    <w:rsid w:val="00AA6E1F"/>
    <w:rsid w:val="00B06FC4"/>
    <w:rsid w:val="00B10A3D"/>
    <w:rsid w:val="00B22955"/>
    <w:rsid w:val="00B630F1"/>
    <w:rsid w:val="00B73335"/>
    <w:rsid w:val="00B923EA"/>
    <w:rsid w:val="00BD0A94"/>
    <w:rsid w:val="00C10B69"/>
    <w:rsid w:val="00C13469"/>
    <w:rsid w:val="00C252C4"/>
    <w:rsid w:val="00CA5AC2"/>
    <w:rsid w:val="00CB1A36"/>
    <w:rsid w:val="00D84E6F"/>
    <w:rsid w:val="00D9699E"/>
    <w:rsid w:val="00DE6984"/>
    <w:rsid w:val="00DF1C81"/>
    <w:rsid w:val="00E11C79"/>
    <w:rsid w:val="00EB574B"/>
    <w:rsid w:val="00ED0D08"/>
    <w:rsid w:val="00ED6E6B"/>
    <w:rsid w:val="00EF553A"/>
    <w:rsid w:val="00F3293C"/>
    <w:rsid w:val="00F46ED3"/>
    <w:rsid w:val="00F7208B"/>
    <w:rsid w:val="00FB6502"/>
    <w:rsid w:val="00FD3A57"/>
    <w:rsid w:val="00FE2843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sever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s-vesti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city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D22C2-93F2-4AAD-8879-E0ECD56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Ганич М.А.</cp:lastModifiedBy>
  <cp:revision>53</cp:revision>
  <dcterms:created xsi:type="dcterms:W3CDTF">2021-10-18T06:37:00Z</dcterms:created>
  <dcterms:modified xsi:type="dcterms:W3CDTF">2021-10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